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睡前半小时游戏图画书  启智篇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睡前半小时游戏图画书  启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0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